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6"/>
        <w:gridCol w:w="3040"/>
        <w:gridCol w:w="5713"/>
      </w:tblGrid>
      <w:tr w:rsidR="008B6854" w:rsidRPr="004C2877" w:rsidTr="008156CD">
        <w:tc>
          <w:tcPr>
            <w:tcW w:w="9209" w:type="dxa"/>
            <w:gridSpan w:val="3"/>
            <w:shd w:val="clear" w:color="auto" w:fill="8DB3E2" w:themeFill="text2" w:themeFillTint="66"/>
          </w:tcPr>
          <w:p w:rsidR="008B6854" w:rsidRDefault="008B6854" w:rsidP="008B685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9</w:t>
            </w:r>
          </w:p>
        </w:tc>
      </w:tr>
      <w:tr w:rsidR="00F97C29" w:rsidRPr="004C2877" w:rsidTr="008156CD">
        <w:tc>
          <w:tcPr>
            <w:tcW w:w="9209" w:type="dxa"/>
            <w:gridSpan w:val="3"/>
            <w:shd w:val="clear" w:color="auto" w:fill="8DB3E2" w:themeFill="text2" w:themeFillTint="66"/>
          </w:tcPr>
          <w:p w:rsidR="00F97C29" w:rsidRPr="004C2877" w:rsidRDefault="00742F98" w:rsidP="00962E9B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Wolontariat</w:t>
            </w:r>
            <w:r w:rsidR="008C0A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w szkole</w:t>
            </w:r>
          </w:p>
        </w:tc>
      </w:tr>
      <w:tr w:rsidR="00DE74E1" w:rsidRPr="004C2877" w:rsidTr="008156CD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4A3FA6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5713" w:type="dxa"/>
          </w:tcPr>
          <w:p w:rsidR="00DE74E1" w:rsidRPr="004C2877" w:rsidRDefault="004A3FA6" w:rsidP="003825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DE74E1" w:rsidRPr="004C2877" w:rsidTr="008156CD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5713" w:type="dxa"/>
          </w:tcPr>
          <w:p w:rsidR="00DE74E1" w:rsidRPr="0078290C" w:rsidRDefault="008B5087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arcie nauczycieli w </w:t>
            </w:r>
            <w:r w:rsidR="0074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i </w:t>
            </w:r>
            <w:r w:rsidR="00216470">
              <w:rPr>
                <w:rFonts w:ascii="Times New Roman" w:eastAsia="Calibri" w:hAnsi="Times New Roman" w:cs="Times New Roman"/>
                <w:sz w:val="24"/>
                <w:szCs w:val="24"/>
              </w:rPr>
              <w:t>wolontariatu szkolnego</w:t>
            </w:r>
          </w:p>
        </w:tc>
      </w:tr>
      <w:tr w:rsidR="00962E9B" w:rsidRPr="004C2877" w:rsidTr="00962E9B">
        <w:tc>
          <w:tcPr>
            <w:tcW w:w="456" w:type="dxa"/>
          </w:tcPr>
          <w:p w:rsidR="00962E9B" w:rsidRPr="004C2877" w:rsidRDefault="00962E9B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962E9B" w:rsidRPr="004C2877" w:rsidRDefault="00962E9B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713" w:type="dxa"/>
          </w:tcPr>
          <w:p w:rsidR="00962E9B" w:rsidRPr="004C2877" w:rsidRDefault="00B3282C" w:rsidP="0062786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962E9B" w:rsidRPr="004C2877" w:rsidTr="008156CD">
        <w:tc>
          <w:tcPr>
            <w:tcW w:w="456" w:type="dxa"/>
          </w:tcPr>
          <w:p w:rsidR="00962E9B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713" w:type="dxa"/>
          </w:tcPr>
          <w:p w:rsidR="00962E9B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-XI 2018</w:t>
            </w:r>
          </w:p>
        </w:tc>
      </w:tr>
      <w:tr w:rsidR="00962E9B" w:rsidRPr="004C2877" w:rsidTr="008156CD">
        <w:trPr>
          <w:trHeight w:val="394"/>
        </w:trPr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3" w:type="dxa"/>
          </w:tcPr>
          <w:p w:rsidR="00962E9B" w:rsidRPr="004C2877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62E9B" w:rsidRPr="004C2877" w:rsidTr="008156CD">
        <w:trPr>
          <w:trHeight w:val="315"/>
        </w:trPr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5713" w:type="dxa"/>
          </w:tcPr>
          <w:p w:rsidR="00962E9B" w:rsidRPr="004C2877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2E9B" w:rsidRPr="004C2877" w:rsidTr="008156CD">
        <w:trPr>
          <w:trHeight w:val="210"/>
        </w:trPr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5713" w:type="dxa"/>
          </w:tcPr>
          <w:p w:rsidR="00962E9B" w:rsidRPr="004C2877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62E9B" w:rsidRPr="004C2877" w:rsidTr="008156CD"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5713" w:type="dxa"/>
          </w:tcPr>
          <w:p w:rsidR="00962E9B" w:rsidRPr="004C2877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godzin dydaktycznych</w:t>
            </w:r>
          </w:p>
        </w:tc>
      </w:tr>
      <w:tr w:rsidR="00962E9B" w:rsidRPr="004C2877" w:rsidTr="008156CD"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5713" w:type="dxa"/>
          </w:tcPr>
          <w:p w:rsidR="00962E9B" w:rsidRPr="004C2877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e wszystkich typów szkół</w:t>
            </w:r>
          </w:p>
        </w:tc>
      </w:tr>
      <w:tr w:rsidR="00962E9B" w:rsidRPr="004C2877" w:rsidTr="008156CD">
        <w:tc>
          <w:tcPr>
            <w:tcW w:w="456" w:type="dxa"/>
          </w:tcPr>
          <w:p w:rsidR="00962E9B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5713" w:type="dxa"/>
          </w:tcPr>
          <w:p w:rsidR="00962E9B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. Uczestnicy mogą także wypracować własne materiały podczas warsztatów</w:t>
            </w:r>
          </w:p>
        </w:tc>
      </w:tr>
      <w:tr w:rsidR="00962E9B" w:rsidRPr="004C2877" w:rsidTr="008156CD">
        <w:tc>
          <w:tcPr>
            <w:tcW w:w="456" w:type="dxa"/>
          </w:tcPr>
          <w:p w:rsidR="00962E9B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962E9B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5713" w:type="dxa"/>
          </w:tcPr>
          <w:p w:rsidR="00962E9B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fet kawowy i przekąska dla każdego z uczestników</w:t>
            </w:r>
          </w:p>
        </w:tc>
      </w:tr>
      <w:tr w:rsidR="00962E9B" w:rsidRPr="004C2877" w:rsidTr="008156CD">
        <w:trPr>
          <w:trHeight w:val="990"/>
        </w:trPr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5713" w:type="dxa"/>
          </w:tcPr>
          <w:p w:rsidR="00962E9B" w:rsidRPr="008B5087" w:rsidRDefault="00962E9B" w:rsidP="00962E9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>o najmniej dwie osoby</w:t>
            </w:r>
            <w:r w:rsidRPr="008B5087">
              <w:rPr>
                <w:rFonts w:ascii="Times New Roman" w:hAnsi="Times New Roman"/>
                <w:sz w:val="24"/>
                <w:szCs w:val="24"/>
              </w:rPr>
              <w:t xml:space="preserve"> posiadające  kwalifikacje, dorobek nauk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b zawodowy</w:t>
            </w:r>
            <w:r w:rsidRPr="008B5087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 xml:space="preserve">bardzo dobrą znajomość przedmiotowego tematu i doświadczenie w prowadzeniu szkoleń w tym zakresie. </w:t>
            </w:r>
          </w:p>
        </w:tc>
      </w:tr>
      <w:tr w:rsidR="00962E9B" w:rsidRPr="004C2877" w:rsidTr="008156CD">
        <w:trPr>
          <w:trHeight w:val="990"/>
        </w:trPr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5713" w:type="dxa"/>
          </w:tcPr>
          <w:p w:rsidR="00962E9B" w:rsidRPr="00AF6E44" w:rsidRDefault="00962E9B" w:rsidP="00962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Treści powinny uwzględniać:</w:t>
            </w:r>
          </w:p>
          <w:p w:rsidR="00962E9B" w:rsidRPr="00213B78" w:rsidRDefault="00962E9B" w:rsidP="00962E9B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analiz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pisów prawa dotyczących wolontariatu,</w:t>
            </w:r>
          </w:p>
          <w:p w:rsidR="00962E9B" w:rsidRPr="00213B78" w:rsidRDefault="00962E9B" w:rsidP="00962E9B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e zadań opiekuna szkolnego wolontariatu,</w:t>
            </w:r>
          </w:p>
          <w:p w:rsidR="00962E9B" w:rsidRPr="00AF6E44" w:rsidRDefault="00962E9B" w:rsidP="00962E9B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e form i metod współpracy z partnerami.</w:t>
            </w:r>
          </w:p>
          <w:p w:rsidR="00962E9B" w:rsidRDefault="00962E9B" w:rsidP="00962E9B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Część warsztatowa szkolenia powinna dotyczyć:</w:t>
            </w:r>
          </w:p>
          <w:p w:rsidR="00962E9B" w:rsidRDefault="00962E9B" w:rsidP="00962E9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256" w:lineRule="auto"/>
              <w:ind w:left="33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worzenie w szkole rad wolontariatu,</w:t>
            </w:r>
          </w:p>
          <w:p w:rsidR="00962E9B" w:rsidRPr="00962E9B" w:rsidRDefault="00962E9B" w:rsidP="00962E9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256" w:lineRule="auto"/>
              <w:ind w:left="33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9B">
              <w:rPr>
                <w:rFonts w:ascii="Times New Roman" w:hAnsi="Times New Roman" w:cs="Times New Roman"/>
                <w:sz w:val="24"/>
                <w:szCs w:val="24"/>
              </w:rPr>
              <w:t>etapów tworzenia w szkole koła wolontariatu;</w:t>
            </w:r>
          </w:p>
          <w:p w:rsidR="00962E9B" w:rsidRPr="00962E9B" w:rsidRDefault="00962E9B" w:rsidP="00962E9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256" w:lineRule="auto"/>
              <w:ind w:left="33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9B">
              <w:rPr>
                <w:rFonts w:ascii="Times New Roman" w:hAnsi="Times New Roman" w:cs="Times New Roman"/>
                <w:sz w:val="24"/>
                <w:szCs w:val="24"/>
              </w:rPr>
              <w:t>działań podejmowanych przez opiekuna szkolnego koła wolontariatu</w:t>
            </w:r>
          </w:p>
          <w:p w:rsidR="00962E9B" w:rsidRPr="00962E9B" w:rsidRDefault="00962E9B" w:rsidP="00962E9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256" w:lineRule="auto"/>
              <w:ind w:left="33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962E9B">
              <w:rPr>
                <w:rFonts w:ascii="Times New Roman" w:eastAsia="Calibri" w:hAnsi="Times New Roman" w:cs="Times New Roman"/>
                <w:sz w:val="24"/>
                <w:szCs w:val="24"/>
              </w:rPr>
              <w:t>rzykładów realizacji zadań o charakterze wolontarystycznym</w:t>
            </w:r>
          </w:p>
        </w:tc>
      </w:tr>
    </w:tbl>
    <w:p w:rsidR="00962E9B" w:rsidRDefault="00962E9B" w:rsidP="001C3DA9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B5D22" w:rsidRDefault="00EB5D22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EB5D22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32" w:rsidRDefault="00571532" w:rsidP="003825CD">
      <w:pPr>
        <w:spacing w:after="0" w:line="240" w:lineRule="auto"/>
      </w:pPr>
      <w:r>
        <w:separator/>
      </w:r>
    </w:p>
  </w:endnote>
  <w:endnote w:type="continuationSeparator" w:id="0">
    <w:p w:rsidR="00571532" w:rsidRDefault="00571532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C25650">
        <w:pPr>
          <w:pStyle w:val="Stopka"/>
          <w:jc w:val="right"/>
        </w:pPr>
        <w:r>
          <w:fldChar w:fldCharType="begin"/>
        </w:r>
        <w:r w:rsidR="007B23F6">
          <w:instrText>PAGE   \* MERGEFORMAT</w:instrText>
        </w:r>
        <w:r>
          <w:fldChar w:fldCharType="separate"/>
        </w:r>
        <w:r w:rsidR="00EB5D22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32" w:rsidRDefault="00571532" w:rsidP="003825CD">
      <w:pPr>
        <w:spacing w:after="0" w:line="240" w:lineRule="auto"/>
      </w:pPr>
      <w:r>
        <w:separator/>
      </w:r>
    </w:p>
  </w:footnote>
  <w:footnote w:type="continuationSeparator" w:id="0">
    <w:p w:rsidR="00571532" w:rsidRDefault="00571532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41D" w:rsidRDefault="0097141D" w:rsidP="0097141D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Załącznik Nr 6 do SIWZ  - Opis przedmiotu zamówienia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52AA"/>
    <w:multiLevelType w:val="hybridMultilevel"/>
    <w:tmpl w:val="415E21DA"/>
    <w:lvl w:ilvl="0" w:tplc="EA2640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5"/>
  </w:num>
  <w:num w:numId="16">
    <w:abstractNumId w:val="1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4B04"/>
    <w:rsid w:val="000176A7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2461E"/>
    <w:rsid w:val="00141574"/>
    <w:rsid w:val="00141FE6"/>
    <w:rsid w:val="00185577"/>
    <w:rsid w:val="001969BE"/>
    <w:rsid w:val="00196B78"/>
    <w:rsid w:val="001A3675"/>
    <w:rsid w:val="001A3699"/>
    <w:rsid w:val="001C3DA9"/>
    <w:rsid w:val="001D2715"/>
    <w:rsid w:val="001E4645"/>
    <w:rsid w:val="001F08FE"/>
    <w:rsid w:val="00202D12"/>
    <w:rsid w:val="00213B78"/>
    <w:rsid w:val="00216470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B1279"/>
    <w:rsid w:val="003F05A3"/>
    <w:rsid w:val="003F7090"/>
    <w:rsid w:val="00405CFF"/>
    <w:rsid w:val="004259AA"/>
    <w:rsid w:val="004310D3"/>
    <w:rsid w:val="004316FF"/>
    <w:rsid w:val="004378FC"/>
    <w:rsid w:val="0045201B"/>
    <w:rsid w:val="0045484D"/>
    <w:rsid w:val="00486AED"/>
    <w:rsid w:val="00495026"/>
    <w:rsid w:val="004A392A"/>
    <w:rsid w:val="004A3FA6"/>
    <w:rsid w:val="004B230F"/>
    <w:rsid w:val="004C2877"/>
    <w:rsid w:val="004D6377"/>
    <w:rsid w:val="00501923"/>
    <w:rsid w:val="0051246B"/>
    <w:rsid w:val="005154FD"/>
    <w:rsid w:val="005223B6"/>
    <w:rsid w:val="00523601"/>
    <w:rsid w:val="00532726"/>
    <w:rsid w:val="00545020"/>
    <w:rsid w:val="005504D2"/>
    <w:rsid w:val="00570E13"/>
    <w:rsid w:val="00571532"/>
    <w:rsid w:val="005939D5"/>
    <w:rsid w:val="00595B0E"/>
    <w:rsid w:val="005A653E"/>
    <w:rsid w:val="005C1E38"/>
    <w:rsid w:val="005C1F16"/>
    <w:rsid w:val="005C2BC5"/>
    <w:rsid w:val="005E284F"/>
    <w:rsid w:val="005F4A83"/>
    <w:rsid w:val="005F6735"/>
    <w:rsid w:val="00601EE1"/>
    <w:rsid w:val="006122B8"/>
    <w:rsid w:val="00635DB4"/>
    <w:rsid w:val="006414B3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42F98"/>
    <w:rsid w:val="00752497"/>
    <w:rsid w:val="00770C75"/>
    <w:rsid w:val="007721E9"/>
    <w:rsid w:val="0078290C"/>
    <w:rsid w:val="00784533"/>
    <w:rsid w:val="00793536"/>
    <w:rsid w:val="007A271A"/>
    <w:rsid w:val="007B0C15"/>
    <w:rsid w:val="007B23F6"/>
    <w:rsid w:val="007D7902"/>
    <w:rsid w:val="007E0F7A"/>
    <w:rsid w:val="007F0CDA"/>
    <w:rsid w:val="008156CD"/>
    <w:rsid w:val="00816623"/>
    <w:rsid w:val="00817109"/>
    <w:rsid w:val="0082169D"/>
    <w:rsid w:val="00850024"/>
    <w:rsid w:val="0086296F"/>
    <w:rsid w:val="008649AE"/>
    <w:rsid w:val="00877222"/>
    <w:rsid w:val="008863FD"/>
    <w:rsid w:val="008B5087"/>
    <w:rsid w:val="008B6854"/>
    <w:rsid w:val="008C0A3F"/>
    <w:rsid w:val="008D06E9"/>
    <w:rsid w:val="008D7FED"/>
    <w:rsid w:val="008E7BF6"/>
    <w:rsid w:val="008F1F6C"/>
    <w:rsid w:val="0091230F"/>
    <w:rsid w:val="00924EC1"/>
    <w:rsid w:val="0096145D"/>
    <w:rsid w:val="00962E9B"/>
    <w:rsid w:val="009644F2"/>
    <w:rsid w:val="0097141D"/>
    <w:rsid w:val="00987FB5"/>
    <w:rsid w:val="009A2328"/>
    <w:rsid w:val="009A639B"/>
    <w:rsid w:val="009B344D"/>
    <w:rsid w:val="009B3B9C"/>
    <w:rsid w:val="009D014E"/>
    <w:rsid w:val="009D3C5F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B1400"/>
    <w:rsid w:val="00AF0863"/>
    <w:rsid w:val="00AF3A07"/>
    <w:rsid w:val="00AF6E44"/>
    <w:rsid w:val="00B3282C"/>
    <w:rsid w:val="00B51812"/>
    <w:rsid w:val="00B5266F"/>
    <w:rsid w:val="00B60560"/>
    <w:rsid w:val="00BA4145"/>
    <w:rsid w:val="00BA7910"/>
    <w:rsid w:val="00BB26DC"/>
    <w:rsid w:val="00C22D36"/>
    <w:rsid w:val="00C25650"/>
    <w:rsid w:val="00C64EAD"/>
    <w:rsid w:val="00C6572D"/>
    <w:rsid w:val="00C817A8"/>
    <w:rsid w:val="00C8702D"/>
    <w:rsid w:val="00C91735"/>
    <w:rsid w:val="00CA2BC4"/>
    <w:rsid w:val="00CE0B45"/>
    <w:rsid w:val="00CE4EA6"/>
    <w:rsid w:val="00CF66E2"/>
    <w:rsid w:val="00D04637"/>
    <w:rsid w:val="00D249BE"/>
    <w:rsid w:val="00D47823"/>
    <w:rsid w:val="00D66B48"/>
    <w:rsid w:val="00D96CE4"/>
    <w:rsid w:val="00DA25B7"/>
    <w:rsid w:val="00DC7F76"/>
    <w:rsid w:val="00DD207D"/>
    <w:rsid w:val="00DE74E1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1E02"/>
    <w:rsid w:val="00E82D3D"/>
    <w:rsid w:val="00EA51FE"/>
    <w:rsid w:val="00EB5D22"/>
    <w:rsid w:val="00EC71DE"/>
    <w:rsid w:val="00ED116A"/>
    <w:rsid w:val="00EF0C84"/>
    <w:rsid w:val="00F16F3E"/>
    <w:rsid w:val="00F47620"/>
    <w:rsid w:val="00F65BA3"/>
    <w:rsid w:val="00F720EA"/>
    <w:rsid w:val="00F77E4E"/>
    <w:rsid w:val="00F87176"/>
    <w:rsid w:val="00F93247"/>
    <w:rsid w:val="00F97C29"/>
    <w:rsid w:val="00FA5811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8D04C-2BAD-4522-AB17-DCFBB303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B928-6A7D-4A83-A0BC-EC891D49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6</cp:revision>
  <cp:lastPrinted>2018-09-12T10:16:00Z</cp:lastPrinted>
  <dcterms:created xsi:type="dcterms:W3CDTF">2018-09-12T10:17:00Z</dcterms:created>
  <dcterms:modified xsi:type="dcterms:W3CDTF">2018-09-20T08:44:00Z</dcterms:modified>
</cp:coreProperties>
</file>